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0A6978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0A6978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0A6978" w:rsidRDefault="00314D5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790184" w:rsidRPr="009504A8" w:rsidRDefault="00790184" w:rsidP="00790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504A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504A8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78</w:t>
      </w:r>
      <w:r w:rsidRPr="009504A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9504A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504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7</w:t>
      </w:r>
      <w:r w:rsidRPr="009504A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9504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790184" w:rsidRPr="00027E42" w:rsidRDefault="00790184" w:rsidP="00790184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1217FE">
        <w:tab/>
      </w:r>
      <w:r w:rsidRPr="00027E42">
        <w:rPr>
          <w:lang w:val="bg-BG"/>
        </w:rPr>
        <w:t>О</w:t>
      </w:r>
      <w:r w:rsidRPr="00027E42">
        <w:rPr>
          <w:lang w:val="bg-BG" w:eastAsia="bg-BG"/>
        </w:rPr>
        <w:t xml:space="preserve">ТНОСНО: </w:t>
      </w:r>
      <w:r w:rsidRPr="00027E42">
        <w:rPr>
          <w:shd w:val="clear" w:color="auto" w:fill="FFFFFF"/>
        </w:rPr>
        <w:t>Утвърждаване на замени на членове в СИК от квотата на коалиция</w:t>
      </w:r>
      <w:r w:rsidRPr="00027E42">
        <w:rPr>
          <w:shd w:val="clear" w:color="auto" w:fill="FFFFFF"/>
          <w:lang w:val="bg-BG"/>
        </w:rPr>
        <w:t xml:space="preserve"> </w:t>
      </w:r>
      <w:r w:rsidRPr="00027E42">
        <w:rPr>
          <w:shd w:val="clear" w:color="auto" w:fill="FFFFFF"/>
        </w:rPr>
        <w:t xml:space="preserve">„Продължаваме Промяната – Демократична България“ на територията на община </w:t>
      </w:r>
      <w:r w:rsidRPr="00027E42">
        <w:rPr>
          <w:shd w:val="clear" w:color="auto" w:fill="FFFFFF"/>
          <w:lang w:val="bg-BG"/>
        </w:rPr>
        <w:t xml:space="preserve">Джебел </w:t>
      </w:r>
      <w:r w:rsidRPr="00027E42">
        <w:rPr>
          <w:shd w:val="clear" w:color="auto" w:fill="FFFFFF"/>
        </w:rPr>
        <w:t>при произвеждане на изборите за общински съветници и за кметове на 29 октомври 2023 г.</w:t>
      </w:r>
    </w:p>
    <w:p w:rsidR="00790184" w:rsidRPr="00027E42" w:rsidRDefault="00790184" w:rsidP="00790184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27E42">
        <w:rPr>
          <w:lang w:val="bg-BG" w:eastAsia="bg-BG"/>
        </w:rPr>
        <w:t xml:space="preserve">В  ОИК – Джебел е </w:t>
      </w:r>
      <w:r w:rsidR="00314D50">
        <w:rPr>
          <w:lang w:val="bg-BG" w:eastAsia="bg-BG"/>
        </w:rPr>
        <w:t>постъпило предложение</w:t>
      </w:r>
      <w:bookmarkStart w:id="0" w:name="_GoBack"/>
      <w:bookmarkEnd w:id="0"/>
      <w:r w:rsidRPr="00027E42">
        <w:rPr>
          <w:lang w:val="bg-BG" w:eastAsia="bg-BG"/>
        </w:rPr>
        <w:t xml:space="preserve"> с вх. </w:t>
      </w:r>
      <w:r>
        <w:rPr>
          <w:lang w:val="bg-BG" w:eastAsia="bg-BG"/>
        </w:rPr>
        <w:t>№ 130/26</w:t>
      </w:r>
      <w:r w:rsidRPr="00027E42">
        <w:rPr>
          <w:lang w:val="bg-BG" w:eastAsia="bg-BG"/>
        </w:rPr>
        <w:t xml:space="preserve">.10.2023 г. от упълномощен представител на </w:t>
      </w:r>
      <w:r w:rsidRPr="00027E42">
        <w:rPr>
          <w:shd w:val="clear" w:color="auto" w:fill="FFFFFF"/>
        </w:rPr>
        <w:t>коалиция „Продължаваме промяната – Демократична България”</w:t>
      </w:r>
      <w:r w:rsidRPr="00027E42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790184" w:rsidRPr="00027E42" w:rsidRDefault="00790184" w:rsidP="00790184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7E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790184" w:rsidRPr="00027E42" w:rsidRDefault="00790184" w:rsidP="0079018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7E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790184" w:rsidRPr="00027E42" w:rsidRDefault="00790184" w:rsidP="00790184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90184" w:rsidRPr="00027E42" w:rsidRDefault="00790184" w:rsidP="00790184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7E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027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Продължаваме промяната – </w:t>
      </w:r>
    </w:p>
    <w:p w:rsidR="00790184" w:rsidRDefault="00790184" w:rsidP="00790184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7E42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 България”</w:t>
      </w:r>
      <w:r w:rsidRPr="00027E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790184" w:rsidRDefault="00790184" w:rsidP="00790184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790184" w:rsidRPr="000A6978" w:rsidTr="00A038C8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7E27BC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Чакалци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184" w:rsidRPr="007E27BC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аля Андреева Раше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184" w:rsidRPr="007E27BC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атя Райчева Илиева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10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лазищ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7E27BC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иляна Кетова Максим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7E27BC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7E27BC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мил Василев Белев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1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Софийци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7E27BC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итко Маринов Алдин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7E27BC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юлюзар Сунай Ахмед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1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еликденч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7E27BC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иана Александрова Тодор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7E27BC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юмюн Адил Мюмюн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1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олянец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7E27BC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емзи Феим Мехме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7E27BC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абри Мюмюн Мехмед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080002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Устрен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534D42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юнер Хасан Шаб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534D42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534D42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устафа Рушен Хасан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23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Мишевск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AE7751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аруся Алипиева Асен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E775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йше Сабри Емурла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2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Търновци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AE7751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афет Ахмед Еми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E775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вдиназ Сами Хайрула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2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Щерна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AE7751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ежля Назиф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E775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нур Метин Хасан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2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Щерна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AE7751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еджиб Неджиб Юзеир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E775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ехмедали Тефик Хасан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2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Жълтика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AE7751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Лютвие Неджиб Юзеир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E775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Филиз Назим Мустафа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29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Конти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ебат Нури Садък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айчо Николаев Христов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Лебед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A925BB" w:rsidRDefault="00790184" w:rsidP="00A038C8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абрина Събева Кючук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Фикрия Сали Иляз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ълкович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мил Василев Беле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ебат Нури Садък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Черешка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днан Шефкед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сен Иванов Кисьов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Тютюнч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хмед Гюлтер Юмер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атя Асенова Ангелова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9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Илийск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Халил Юсуф Хаджиахме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A925BB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есут Юсеин Садък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40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Pr="000A6978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Рогозари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1F6E6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мил Ангелов Димитр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1F6E61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Хасан Осман Хаджимехмед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4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Овчев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Ведиха Кадир Хаджиахме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Айнур Сами Емурла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43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Сипец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ериман Кяшиф Ал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юслюм Сали Емин</w:t>
            </w:r>
          </w:p>
        </w:tc>
      </w:tr>
      <w:tr w:rsidR="00790184" w:rsidRPr="000A6978" w:rsidTr="00A038C8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Pr="000A6978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4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184" w:rsidRDefault="00790184" w:rsidP="00A038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одвръх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ергюл Аптараим Мюмю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0184" w:rsidRDefault="00790184" w:rsidP="00A038C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итат Мехмед Рустем</w:t>
            </w:r>
          </w:p>
        </w:tc>
      </w:tr>
    </w:tbl>
    <w:p w:rsidR="00790184" w:rsidRDefault="00790184" w:rsidP="00790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184" w:rsidRDefault="00790184" w:rsidP="00790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184" w:rsidRPr="00027E42" w:rsidRDefault="00790184" w:rsidP="00790184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90184" w:rsidRPr="00027E42" w:rsidRDefault="00790184" w:rsidP="00790184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90184" w:rsidRPr="00027E42" w:rsidRDefault="00790184" w:rsidP="007901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7E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790184" w:rsidRPr="00027E42" w:rsidRDefault="00790184" w:rsidP="007901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27E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B44BD1" w:rsidRPr="000A6978" w:rsidRDefault="00E1127A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42765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928E6" w:rsidRPr="000A6978" w:rsidRDefault="00C928E6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D0665" w:rsidRPr="000A6978" w:rsidRDefault="00BD0665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0A6978" w:rsidRDefault="007B0139" w:rsidP="00B44B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0A6978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0A6978">
        <w:rPr>
          <w:rFonts w:ascii="Times New Roman" w:hAnsi="Times New Roman" w:cs="Times New Roman"/>
          <w:sz w:val="24"/>
          <w:szCs w:val="24"/>
        </w:rPr>
        <w:tab/>
      </w:r>
    </w:p>
    <w:p w:rsidR="007B0139" w:rsidRPr="000A6978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C4102" w:rsidRPr="000A6978" w:rsidRDefault="00CC41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D0665" w:rsidRPr="000A6978" w:rsidRDefault="00BD06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A6978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A6978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A6978" w:rsidSect="00542E90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42652"/>
    <w:rsid w:val="000876F5"/>
    <w:rsid w:val="000A6978"/>
    <w:rsid w:val="000B0047"/>
    <w:rsid w:val="000B2399"/>
    <w:rsid w:val="000B2BCA"/>
    <w:rsid w:val="000B6F60"/>
    <w:rsid w:val="000C45CA"/>
    <w:rsid w:val="000D03AD"/>
    <w:rsid w:val="000F46E4"/>
    <w:rsid w:val="001038EC"/>
    <w:rsid w:val="00110C94"/>
    <w:rsid w:val="00111980"/>
    <w:rsid w:val="00115927"/>
    <w:rsid w:val="001252FB"/>
    <w:rsid w:val="00154D88"/>
    <w:rsid w:val="001656F6"/>
    <w:rsid w:val="001721CE"/>
    <w:rsid w:val="00184B62"/>
    <w:rsid w:val="00192D8A"/>
    <w:rsid w:val="00195F08"/>
    <w:rsid w:val="001A613B"/>
    <w:rsid w:val="001A79ED"/>
    <w:rsid w:val="001F6E61"/>
    <w:rsid w:val="00211A0C"/>
    <w:rsid w:val="002329D6"/>
    <w:rsid w:val="00241420"/>
    <w:rsid w:val="00261C57"/>
    <w:rsid w:val="002705D3"/>
    <w:rsid w:val="002734C6"/>
    <w:rsid w:val="00273D90"/>
    <w:rsid w:val="00291037"/>
    <w:rsid w:val="002A4F7B"/>
    <w:rsid w:val="002B09AB"/>
    <w:rsid w:val="002F2BC1"/>
    <w:rsid w:val="002F5746"/>
    <w:rsid w:val="00314D50"/>
    <w:rsid w:val="00323D01"/>
    <w:rsid w:val="003873DC"/>
    <w:rsid w:val="00387FDE"/>
    <w:rsid w:val="00410D57"/>
    <w:rsid w:val="00415BE1"/>
    <w:rsid w:val="004267AC"/>
    <w:rsid w:val="004504EA"/>
    <w:rsid w:val="0045383A"/>
    <w:rsid w:val="00454E9D"/>
    <w:rsid w:val="00493263"/>
    <w:rsid w:val="00493904"/>
    <w:rsid w:val="004D007C"/>
    <w:rsid w:val="004D03A1"/>
    <w:rsid w:val="004E77C7"/>
    <w:rsid w:val="004F09FD"/>
    <w:rsid w:val="004F5265"/>
    <w:rsid w:val="00510565"/>
    <w:rsid w:val="0051116D"/>
    <w:rsid w:val="00534D42"/>
    <w:rsid w:val="00542E90"/>
    <w:rsid w:val="005714C1"/>
    <w:rsid w:val="005B6906"/>
    <w:rsid w:val="00611444"/>
    <w:rsid w:val="006277CD"/>
    <w:rsid w:val="006569FE"/>
    <w:rsid w:val="0067079B"/>
    <w:rsid w:val="00676B8A"/>
    <w:rsid w:val="006B34F1"/>
    <w:rsid w:val="006C4BA7"/>
    <w:rsid w:val="006D5CA7"/>
    <w:rsid w:val="006E1CB8"/>
    <w:rsid w:val="006E581E"/>
    <w:rsid w:val="00701547"/>
    <w:rsid w:val="0070620C"/>
    <w:rsid w:val="0070654B"/>
    <w:rsid w:val="0072085C"/>
    <w:rsid w:val="00726618"/>
    <w:rsid w:val="00731E2B"/>
    <w:rsid w:val="00736757"/>
    <w:rsid w:val="00790184"/>
    <w:rsid w:val="00795F2F"/>
    <w:rsid w:val="007A08BE"/>
    <w:rsid w:val="007A4EA1"/>
    <w:rsid w:val="007B0139"/>
    <w:rsid w:val="007E27BC"/>
    <w:rsid w:val="008132E9"/>
    <w:rsid w:val="008373BF"/>
    <w:rsid w:val="00844DB8"/>
    <w:rsid w:val="00863D7E"/>
    <w:rsid w:val="00881B39"/>
    <w:rsid w:val="0089570A"/>
    <w:rsid w:val="008C5734"/>
    <w:rsid w:val="008D2F4E"/>
    <w:rsid w:val="008E07A4"/>
    <w:rsid w:val="008E15FE"/>
    <w:rsid w:val="008E6368"/>
    <w:rsid w:val="008F0D49"/>
    <w:rsid w:val="008F7A84"/>
    <w:rsid w:val="009368B7"/>
    <w:rsid w:val="00937A44"/>
    <w:rsid w:val="00942765"/>
    <w:rsid w:val="0094480B"/>
    <w:rsid w:val="009654EB"/>
    <w:rsid w:val="0097233E"/>
    <w:rsid w:val="00972390"/>
    <w:rsid w:val="00972C3B"/>
    <w:rsid w:val="00975745"/>
    <w:rsid w:val="009A2DA9"/>
    <w:rsid w:val="009B2408"/>
    <w:rsid w:val="009C5098"/>
    <w:rsid w:val="009F3B5A"/>
    <w:rsid w:val="00A4092B"/>
    <w:rsid w:val="00A426A9"/>
    <w:rsid w:val="00A46478"/>
    <w:rsid w:val="00A616FE"/>
    <w:rsid w:val="00A6688B"/>
    <w:rsid w:val="00A925BB"/>
    <w:rsid w:val="00A9393D"/>
    <w:rsid w:val="00AA255B"/>
    <w:rsid w:val="00AB1C14"/>
    <w:rsid w:val="00AC603F"/>
    <w:rsid w:val="00AE461B"/>
    <w:rsid w:val="00AE7751"/>
    <w:rsid w:val="00B04D53"/>
    <w:rsid w:val="00B1070D"/>
    <w:rsid w:val="00B25293"/>
    <w:rsid w:val="00B44BD1"/>
    <w:rsid w:val="00B462CE"/>
    <w:rsid w:val="00B476CB"/>
    <w:rsid w:val="00B96DCA"/>
    <w:rsid w:val="00BA2B67"/>
    <w:rsid w:val="00BA6857"/>
    <w:rsid w:val="00BB32A0"/>
    <w:rsid w:val="00BC5D9A"/>
    <w:rsid w:val="00BC71A1"/>
    <w:rsid w:val="00BD0665"/>
    <w:rsid w:val="00C1517F"/>
    <w:rsid w:val="00C17D56"/>
    <w:rsid w:val="00C34202"/>
    <w:rsid w:val="00C36022"/>
    <w:rsid w:val="00C506AF"/>
    <w:rsid w:val="00C928E6"/>
    <w:rsid w:val="00CA1377"/>
    <w:rsid w:val="00CA29CF"/>
    <w:rsid w:val="00CB6F95"/>
    <w:rsid w:val="00CC4102"/>
    <w:rsid w:val="00CD49A2"/>
    <w:rsid w:val="00CF1541"/>
    <w:rsid w:val="00D028E6"/>
    <w:rsid w:val="00D25F8C"/>
    <w:rsid w:val="00D324D8"/>
    <w:rsid w:val="00D40CAF"/>
    <w:rsid w:val="00D447D6"/>
    <w:rsid w:val="00D659E5"/>
    <w:rsid w:val="00D7761D"/>
    <w:rsid w:val="00D83F8F"/>
    <w:rsid w:val="00D93861"/>
    <w:rsid w:val="00DB650D"/>
    <w:rsid w:val="00DC45EF"/>
    <w:rsid w:val="00DF1220"/>
    <w:rsid w:val="00E1127A"/>
    <w:rsid w:val="00E13FFC"/>
    <w:rsid w:val="00E2559C"/>
    <w:rsid w:val="00E25C5D"/>
    <w:rsid w:val="00E37E37"/>
    <w:rsid w:val="00E868C9"/>
    <w:rsid w:val="00EA0963"/>
    <w:rsid w:val="00EB7245"/>
    <w:rsid w:val="00ED07DB"/>
    <w:rsid w:val="00F05433"/>
    <w:rsid w:val="00F251BF"/>
    <w:rsid w:val="00F31636"/>
    <w:rsid w:val="00F3317D"/>
    <w:rsid w:val="00F57226"/>
    <w:rsid w:val="00F675AA"/>
    <w:rsid w:val="00F747AD"/>
    <w:rsid w:val="00F835EA"/>
    <w:rsid w:val="00F9266C"/>
    <w:rsid w:val="00FB0C19"/>
    <w:rsid w:val="00FC4416"/>
    <w:rsid w:val="00FC51E0"/>
    <w:rsid w:val="00FD4E8D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6CCD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A602-68FF-465D-BB4A-99968128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78</cp:revision>
  <cp:lastPrinted>2023-09-09T12:46:00Z</cp:lastPrinted>
  <dcterms:created xsi:type="dcterms:W3CDTF">2023-08-22T11:06:00Z</dcterms:created>
  <dcterms:modified xsi:type="dcterms:W3CDTF">2023-10-27T07:28:00Z</dcterms:modified>
</cp:coreProperties>
</file>